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2BC448AD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F67A79">
        <w:t>, QUESTION#9</w:t>
      </w:r>
    </w:p>
    <w:p w14:paraId="350BB8FE" w14:textId="151F2913" w:rsidR="008871DE" w:rsidRDefault="00F67A79" w:rsidP="008871DE">
      <w:pPr>
        <w:pStyle w:val="Subtitle"/>
      </w:pPr>
      <w:r>
        <w:rPr>
          <w:sz w:val="18"/>
        </w:rPr>
        <w:t>Number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13CB2142" w14:textId="77777777" w:rsidR="00F67A79" w:rsidRDefault="00F67A79" w:rsidP="00F67A79">
      <w:pPr>
        <w:spacing w:after="0" w:line="240" w:lineRule="auto"/>
        <w:ind w:right="-20"/>
      </w:pPr>
      <w:r w:rsidRPr="00BF53CA">
        <w:t>Write a program that iterate</w:t>
      </w:r>
      <w:r>
        <w:t xml:space="preserve">s through numbers from 0 to 113 </w:t>
      </w:r>
      <w:r w:rsidRPr="00BF53CA">
        <w:t xml:space="preserve">using a loop. Print the numbers, one number per line. As you print each number, say </w:t>
      </w:r>
      <w:r w:rsidRPr="00F67A79">
        <w:rPr>
          <w:i/>
        </w:rPr>
        <w:t>x</w:t>
      </w:r>
      <w:r w:rsidRPr="00BF53CA">
        <w:t>, also print the following when appropriate, separated by commas:</w:t>
      </w:r>
    </w:p>
    <w:p w14:paraId="72C79FFD" w14:textId="77777777" w:rsidR="00F67A79" w:rsidRPr="00BF53CA" w:rsidRDefault="00F67A79" w:rsidP="00F67A79">
      <w:pPr>
        <w:spacing w:after="0" w:line="240" w:lineRule="auto"/>
        <w:ind w:right="-20"/>
      </w:pPr>
    </w:p>
    <w:p w14:paraId="6F51A3E5" w14:textId="77777777" w:rsidR="00F67A79" w:rsidRPr="00BF53CA" w:rsidRDefault="00F67A79" w:rsidP="00F67A79">
      <w:pPr>
        <w:pStyle w:val="ListParagraph"/>
        <w:numPr>
          <w:ilvl w:val="0"/>
          <w:numId w:val="7"/>
        </w:numPr>
        <w:spacing w:after="120" w:line="240" w:lineRule="auto"/>
        <w:ind w:right="-14" w:hanging="180"/>
        <w:contextualSpacing w:val="0"/>
      </w:pPr>
      <w:r w:rsidRPr="00BF53CA">
        <w:t>If the number is odd</w:t>
      </w:r>
      <w:r>
        <w:t>, print “x is odd”</w:t>
      </w:r>
    </w:p>
    <w:p w14:paraId="2A09731E" w14:textId="77777777" w:rsidR="00F67A79" w:rsidRPr="00BF53CA" w:rsidRDefault="00F67A79" w:rsidP="00F67A79">
      <w:pPr>
        <w:pStyle w:val="ListParagraph"/>
        <w:numPr>
          <w:ilvl w:val="0"/>
          <w:numId w:val="7"/>
        </w:numPr>
        <w:spacing w:after="120" w:line="240" w:lineRule="auto"/>
        <w:ind w:right="-14" w:hanging="180"/>
        <w:contextualSpacing w:val="0"/>
      </w:pPr>
      <w:r w:rsidRPr="00BF53CA">
        <w:t xml:space="preserve">If the number is </w:t>
      </w:r>
      <w:r>
        <w:t>divisible by 5, print “hi five”</w:t>
      </w:r>
    </w:p>
    <w:p w14:paraId="4792012B" w14:textId="77777777" w:rsidR="00F67A79" w:rsidRPr="00BF53CA" w:rsidRDefault="00F67A79" w:rsidP="00F67A79">
      <w:pPr>
        <w:pStyle w:val="ListParagraph"/>
        <w:numPr>
          <w:ilvl w:val="0"/>
          <w:numId w:val="7"/>
        </w:numPr>
        <w:spacing w:after="120" w:line="240" w:lineRule="auto"/>
        <w:ind w:right="-14" w:hanging="180"/>
        <w:contextualSpacing w:val="0"/>
      </w:pPr>
      <w:r w:rsidRPr="00BF53CA">
        <w:t xml:space="preserve">If the total of a number (x) </w:t>
      </w:r>
      <w:r>
        <w:t>and its subseq</w:t>
      </w:r>
      <w:bookmarkStart w:id="0" w:name="_GoBack"/>
      <w:bookmarkEnd w:id="0"/>
      <w:r>
        <w:t xml:space="preserve">uent number (x+1) </w:t>
      </w:r>
      <w:r w:rsidRPr="00BF53CA">
        <w:t>is a va</w:t>
      </w:r>
      <w:r>
        <w:t>lue divisible by 7, print “wow”</w:t>
      </w:r>
    </w:p>
    <w:p w14:paraId="7D130770" w14:textId="47439C19" w:rsidR="006123D5" w:rsidRDefault="00F67A79" w:rsidP="00F67A79">
      <w:r w:rsidRPr="00BF53CA">
        <w:t>If the number is prime, print “prime”.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lastRenderedPageBreak/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313C03" w14:textId="77777777" w:rsidR="007959D3" w:rsidRDefault="007959D3" w:rsidP="005D246F">
      <w:pPr>
        <w:spacing w:after="0" w:line="240" w:lineRule="auto"/>
      </w:pPr>
      <w:r>
        <w:separator/>
      </w:r>
    </w:p>
  </w:endnote>
  <w:endnote w:type="continuationSeparator" w:id="0">
    <w:p w14:paraId="5846C85D" w14:textId="77777777" w:rsidR="007959D3" w:rsidRDefault="007959D3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04686D53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F67A79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B8614" w14:textId="77777777" w:rsidR="007959D3" w:rsidRDefault="007959D3" w:rsidP="005D246F">
      <w:pPr>
        <w:spacing w:after="0" w:line="240" w:lineRule="auto"/>
      </w:pPr>
      <w:r>
        <w:separator/>
      </w:r>
    </w:p>
  </w:footnote>
  <w:footnote w:type="continuationSeparator" w:id="0">
    <w:p w14:paraId="207AFB2A" w14:textId="77777777" w:rsidR="007959D3" w:rsidRDefault="007959D3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49C83C23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F67A79">
          <w:rPr>
            <w:sz w:val="18"/>
          </w:rPr>
          <w:t>9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59F77AD5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F67A79">
      <w:rPr>
        <w:sz w:val="18"/>
      </w:rPr>
      <w:t>Number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F67A79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F67A79">
      <w:rPr>
        <w:noProof/>
        <w:sz w:val="18"/>
      </w:rPr>
      <w:t>2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5A2"/>
    <w:multiLevelType w:val="hybridMultilevel"/>
    <w:tmpl w:val="5B9CFC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03657D"/>
    <w:multiLevelType w:val="hybridMultilevel"/>
    <w:tmpl w:val="6854C5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B3191"/>
    <w:multiLevelType w:val="hybridMultilevel"/>
    <w:tmpl w:val="8ACC3B5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D12323"/>
    <w:multiLevelType w:val="hybridMultilevel"/>
    <w:tmpl w:val="779AAF7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D63E8"/>
    <w:multiLevelType w:val="hybridMultilevel"/>
    <w:tmpl w:val="400A29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247C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96CDD"/>
    <w:rsid w:val="005B7B26"/>
    <w:rsid w:val="005D246F"/>
    <w:rsid w:val="005F1164"/>
    <w:rsid w:val="006123D5"/>
    <w:rsid w:val="00635B64"/>
    <w:rsid w:val="00647898"/>
    <w:rsid w:val="00661CC1"/>
    <w:rsid w:val="006751AB"/>
    <w:rsid w:val="006A74BD"/>
    <w:rsid w:val="006D5D76"/>
    <w:rsid w:val="00710D62"/>
    <w:rsid w:val="00711D33"/>
    <w:rsid w:val="00744955"/>
    <w:rsid w:val="00753B9F"/>
    <w:rsid w:val="00764C26"/>
    <w:rsid w:val="00771027"/>
    <w:rsid w:val="007959D3"/>
    <w:rsid w:val="007A29FE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9135C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A1EB1"/>
    <w:rsid w:val="00CE2B7D"/>
    <w:rsid w:val="00D67D5C"/>
    <w:rsid w:val="00E71D88"/>
    <w:rsid w:val="00E9172A"/>
    <w:rsid w:val="00EB30DB"/>
    <w:rsid w:val="00F36274"/>
    <w:rsid w:val="00F67A79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B5782"/>
    <w:rsid w:val="000C6420"/>
    <w:rsid w:val="00104A67"/>
    <w:rsid w:val="00177652"/>
    <w:rsid w:val="00197AC0"/>
    <w:rsid w:val="001B701E"/>
    <w:rsid w:val="002944B4"/>
    <w:rsid w:val="003464B0"/>
    <w:rsid w:val="003E211D"/>
    <w:rsid w:val="00483647"/>
    <w:rsid w:val="0059184E"/>
    <w:rsid w:val="0062529B"/>
    <w:rsid w:val="0064784B"/>
    <w:rsid w:val="006764BA"/>
    <w:rsid w:val="0070541C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54B4DC-8F01-4FF7-B45C-E79209836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9</dc:title>
  <dc:creator>Dr. M Dewan;Tyler Lucas</dc:creator>
  <cp:lastModifiedBy>Tyler Lucas</cp:lastModifiedBy>
  <cp:revision>40</cp:revision>
  <cp:lastPrinted>2017-05-09T22:54:00Z</cp:lastPrinted>
  <dcterms:created xsi:type="dcterms:W3CDTF">2015-04-07T22:14:00Z</dcterms:created>
  <dcterms:modified xsi:type="dcterms:W3CDTF">2017-05-10T15:22:00Z</dcterms:modified>
</cp:coreProperties>
</file>